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3B708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3B708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3B708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3B708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E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0BDCB265" w:rsidR="004B6F26" w:rsidRPr="00C1161A" w:rsidRDefault="004B6F26" w:rsidP="004B6F26">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3B7080"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3B7080">
              <w:rPr>
                <w:rFonts w:ascii="BIZ UDPゴシック" w:eastAsia="BIZ UDPゴシック" w:hAnsi="BIZ UDPゴシック" w:hint="eastAsia"/>
                <w:w w:val="85"/>
                <w:kern w:val="0"/>
                <w:sz w:val="22"/>
                <w:szCs w:val="22"/>
                <w:fitText w:val="4466" w:id="-1025292800"/>
              </w:rPr>
              <w:t>ひょうごpremiumアート＆スポーツチャレンジコー</w:t>
            </w:r>
            <w:r w:rsidRPr="003B7080">
              <w:rPr>
                <w:rFonts w:ascii="BIZ UDPゴシック" w:eastAsia="BIZ UDPゴシック" w:hAnsi="BIZ UDPゴシック" w:hint="eastAsia"/>
                <w:spacing w:val="41"/>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3B7080"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3B7080"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77777777" w:rsidR="004B6F26" w:rsidRPr="00C1161A" w:rsidRDefault="003B7080"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3B7080"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3B7080"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9" w:name="_Hlk160026109"/>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937"/>
    <w:rsid w:val="00390A64"/>
    <w:rsid w:val="00396DA0"/>
    <w:rsid w:val="003B708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0FD0"/>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40FD0"/>
    <w:rsid w:val="0088522D"/>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8F330-D47B-4CFD-A049-AB0E70C7A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customXml/itemProps3.xml><?xml version="1.0" encoding="utf-8"?>
<ds:datastoreItem xmlns:ds="http://schemas.openxmlformats.org/officeDocument/2006/customXml" ds:itemID="{579B48A3-5CE5-4C62-93B3-1B7C181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47CB0-E707-4106-9CD1-607D4DCBF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髙橋　夏実</cp:lastModifiedBy>
  <cp:revision>2</cp:revision>
  <cp:lastPrinted>2024-08-13T05:01:00Z</cp:lastPrinted>
  <dcterms:created xsi:type="dcterms:W3CDTF">2025-04-02T00:47:00Z</dcterms:created>
  <dcterms:modified xsi:type="dcterms:W3CDTF">2025-04-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